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7A" w:rsidRPr="00B237FF" w:rsidRDefault="00962624" w:rsidP="00B23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237FF">
        <w:rPr>
          <w:rFonts w:ascii="Times New Roman" w:hAnsi="Times New Roman" w:cs="Times New Roman"/>
          <w:b/>
          <w:sz w:val="28"/>
          <w:szCs w:val="28"/>
        </w:rPr>
        <w:t>Информационные разделы Портала Бизнес-Навигатор МС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214"/>
        <w:gridCol w:w="10012"/>
      </w:tblGrid>
      <w:tr w:rsidR="00FD69BD" w:rsidRPr="00FD69BD" w:rsidTr="00B237FF">
        <w:tc>
          <w:tcPr>
            <w:tcW w:w="540" w:type="dxa"/>
          </w:tcPr>
          <w:bookmarkEnd w:id="0"/>
          <w:p w:rsidR="00107C87" w:rsidRPr="00B237FF" w:rsidRDefault="00B237FF" w:rsidP="00B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18" w:type="dxa"/>
          </w:tcPr>
          <w:p w:rsidR="00107C87" w:rsidRPr="00B237FF" w:rsidRDefault="009E1AF1" w:rsidP="00B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0028" w:type="dxa"/>
            <w:tcBorders>
              <w:bottom w:val="single" w:sz="4" w:space="0" w:color="auto"/>
            </w:tcBorders>
          </w:tcPr>
          <w:p w:rsidR="00107C87" w:rsidRPr="00B237FF" w:rsidRDefault="00B237FF" w:rsidP="00B23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FD69BD" w:rsidRPr="00FD69BD" w:rsidTr="00B237FF">
        <w:tc>
          <w:tcPr>
            <w:tcW w:w="540" w:type="dxa"/>
          </w:tcPr>
          <w:p w:rsidR="00107C87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107C87" w:rsidRPr="00B237FF" w:rsidRDefault="00107C87" w:rsidP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Рассчитай Бизнес-план</w:t>
            </w:r>
          </w:p>
          <w:p w:rsidR="00107C87" w:rsidRPr="00B237FF" w:rsidRDefault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8" w:type="dxa"/>
          </w:tcPr>
          <w:p w:rsidR="00C9031D" w:rsidRPr="00FD69BD" w:rsidRDefault="00C9031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 xml:space="preserve">Решаете, какой бизнес открыть или думаете о расширении компании? Не знаете, как быстро рассчитать спрос по новому виду </w:t>
            </w:r>
            <w:proofErr w:type="gramStart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gramStart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 xml:space="preserve"> город пойти для открытия филиала?</w:t>
            </w:r>
          </w:p>
          <w:p w:rsidR="00107C87" w:rsidRPr="00FD69BD" w:rsidRDefault="00C9031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Бизнес-навигатор МСП подскажет, какие продукты и услуги самые востребованные в вашем городе и районе, сколько вокруг потребителей и конкурентов и на какую прибыль вы можете рассчитывать.</w:t>
            </w:r>
          </w:p>
          <w:p w:rsidR="00FD69BD" w:rsidRPr="00FD69BD" w:rsidRDefault="00FD69B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D69BD" w:rsidRPr="00FD69BD" w:rsidRDefault="00FD69B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звестно, сколько денег Вы можете вложить, то навигатор покажет подходящие для открытия виды бизнеса.</w:t>
            </w:r>
          </w:p>
          <w:p w:rsidR="00FD69BD" w:rsidRPr="00FD69BD" w:rsidRDefault="00FD69B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знаете, какой бизнес хотите начать или расширять, то система покажет наличие спроса и рыночной ни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9BD" w:rsidRPr="00FD69BD" w:rsidRDefault="00FD69B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игаторе Вы сможете рассчитать примерный бизнес-план по формату, который принимается всеми основными банками-партнерами Корпо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9BD" w:rsidRPr="00FD69BD" w:rsidRDefault="00FD69B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можете скачать любой бизнес-план в формате .</w:t>
            </w:r>
            <w:proofErr w:type="spellStart"/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.</w:t>
            </w:r>
            <w:proofErr w:type="spellStart"/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ls</w:t>
            </w:r>
            <w:proofErr w:type="spellEnd"/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титься в банк за кредитом с этим пла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9BD" w:rsidRPr="00FD69BD" w:rsidRDefault="00FD69B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в </w:t>
            </w:r>
            <w:proofErr w:type="gramStart"/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навигаторе</w:t>
            </w:r>
            <w:proofErr w:type="gramEnd"/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найдете каталог из 39 популярных франшиз, которые проверены и рекомендованы Российской ассоциацией франчайз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69BD" w:rsidRPr="00FD69BD" w:rsidRDefault="00FD69BD" w:rsidP="00FD69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тор подскажет, какие инвестиции и документы нужны для старта вашего бизн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69BD" w:rsidRPr="00FD69BD" w:rsidTr="00B237FF">
        <w:tc>
          <w:tcPr>
            <w:tcW w:w="540" w:type="dxa"/>
          </w:tcPr>
          <w:p w:rsidR="00107C87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107C87" w:rsidRPr="00B237FF" w:rsidRDefault="00107C87" w:rsidP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Узнай о мерах поддержки</w:t>
            </w:r>
          </w:p>
          <w:p w:rsidR="00107C87" w:rsidRPr="00B237FF" w:rsidRDefault="00107C87" w:rsidP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8" w:type="dxa"/>
          </w:tcPr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Куда обратиться за получением государственной поддержки, кредита или гарантии (поручительства)?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Мы собрали в единую базу все государственные и муниципальные организации, которые поддерживают малый и средний бизнес в вашем городе.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  <w:r w:rsidR="00FD69BD" w:rsidRPr="00FD69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На карте вы найдете государственные гарантийные организации, которые выдают в вашем регионе гарантии и поручительства предпринимателям для получения кредитов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 xml:space="preserve">Указаны адреса и контакты многофункциональных центров и Центров услуг для бизнеса, экспортных центров, </w:t>
            </w:r>
            <w:proofErr w:type="gramStart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, технопарков и многих других организаций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Если в вашем городе есть бесплатные программы обучения для предпринимателей, навигатор их укажет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В навигаторе отмечены организации, которые оказывают бесплатную юридическую помощь малому и среднему бизнесу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C87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На карте размещены все отделения банков, работающих с бизнесом в вашем городе, и информация об их кредитных продуктах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7FF" w:rsidRPr="00FD69BD" w:rsidRDefault="00B237FF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BD" w:rsidRPr="00FD69BD" w:rsidTr="00B237FF">
        <w:tc>
          <w:tcPr>
            <w:tcW w:w="540" w:type="dxa"/>
          </w:tcPr>
          <w:p w:rsidR="00107C87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18" w:type="dxa"/>
          </w:tcPr>
          <w:p w:rsidR="00107C87" w:rsidRPr="00B237FF" w:rsidRDefault="00107C87" w:rsidP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Подбери недвижимость для бизнеса</w:t>
            </w:r>
          </w:p>
          <w:p w:rsidR="00107C87" w:rsidRPr="00B237FF" w:rsidRDefault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8" w:type="dxa"/>
          </w:tcPr>
          <w:p w:rsidR="00C9031D" w:rsidRPr="00C9031D" w:rsidRDefault="00C9031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ищете помещение в аренду или государственное имущество, доступное для малых предприятий?</w:t>
            </w:r>
          </w:p>
          <w:p w:rsidR="00C9031D" w:rsidRPr="00C9031D" w:rsidRDefault="00C9031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недвижимости Бизнес-навигатора МСП включает не только коммерческие, но и государственные и муниципальные объекты недвижимости.</w:t>
            </w:r>
          </w:p>
          <w:p w:rsidR="00C9031D" w:rsidRPr="00C9031D" w:rsidRDefault="00C9031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и</w:t>
            </w:r>
            <w:r w:rsidR="00FD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C9031D" w:rsidRPr="00C9031D" w:rsidRDefault="00C9031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е отображается государственное и муниципальное имущество, которое предлагается для предпринимателей.</w:t>
            </w:r>
          </w:p>
          <w:p w:rsidR="00C9031D" w:rsidRPr="00C9031D" w:rsidRDefault="00C9031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аренды и покупки из частной собственности для открытия собственного бизнеса.</w:t>
            </w:r>
          </w:p>
          <w:p w:rsidR="00C9031D" w:rsidRPr="00C9031D" w:rsidRDefault="00C9031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тор содержит перечень частных и государственных земельных участков для аренды и продажи</w:t>
            </w:r>
            <w:r w:rsid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031D" w:rsidRPr="00C9031D" w:rsidRDefault="00C9031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 вы можете найти базу актуальных готовых бизнесов, выставленных на продажу в вашем городе</w:t>
            </w:r>
            <w:r w:rsid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7C87" w:rsidRPr="00FD69BD" w:rsidRDefault="00C9031D" w:rsidP="00FD69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новляется не реже, чем раз в 2 недели</w:t>
            </w:r>
            <w:r w:rsid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69BD" w:rsidRPr="00FD69BD" w:rsidTr="00B237FF">
        <w:tc>
          <w:tcPr>
            <w:tcW w:w="540" w:type="dxa"/>
          </w:tcPr>
          <w:p w:rsidR="00107C87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107C87" w:rsidRPr="00B237FF" w:rsidRDefault="00107C87" w:rsidP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Найди и проверь контрагента</w:t>
            </w:r>
          </w:p>
          <w:p w:rsidR="00107C87" w:rsidRPr="00B237FF" w:rsidRDefault="00107C87" w:rsidP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8" w:type="dxa"/>
          </w:tcPr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Нужно быстро проверить надежность контрагента?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 xml:space="preserve">Вы сможете это сделать с помощью площадки </w:t>
            </w:r>
            <w:proofErr w:type="gramStart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бизнес-коммуникаций</w:t>
            </w:r>
            <w:proofErr w:type="gramEnd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го и среднего бизнеса (специальный проект информационного агентства ТАСС и Корпорации МСП)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База содержит информацию о более чем 22 миллионах компаний и обновляется ежедневно.</w:t>
            </w:r>
          </w:p>
          <w:p w:rsidR="00C9031D" w:rsidRPr="00FD69BD" w:rsidRDefault="00FD69B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проверка компании: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Регистрационные и контактные данные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Отзывы о компании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Контракты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Совокупный результат официальных проверок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Финансовое состояние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C87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Подробные результаты официальных проверок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9BD" w:rsidRPr="00FD69BD" w:rsidTr="00B237FF">
        <w:tc>
          <w:tcPr>
            <w:tcW w:w="540" w:type="dxa"/>
          </w:tcPr>
          <w:p w:rsidR="00107C87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107C87" w:rsidRPr="00B237FF" w:rsidRDefault="00107C87" w:rsidP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Узнай о закупках компаний</w:t>
            </w:r>
          </w:p>
        </w:tc>
        <w:tc>
          <w:tcPr>
            <w:tcW w:w="10028" w:type="dxa"/>
          </w:tcPr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 xml:space="preserve">Ищете закупки крупных </w:t>
            </w:r>
            <w:proofErr w:type="spellStart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госзаказчиков</w:t>
            </w:r>
            <w:proofErr w:type="spellEnd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 xml:space="preserve"> или компаний с государственным участием для сбыта своих товаров, работ или услуг?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 xml:space="preserve">Вы сможете это сделать с помощью площадки </w:t>
            </w:r>
            <w:proofErr w:type="gramStart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бизнес-коммуникаций</w:t>
            </w:r>
            <w:proofErr w:type="gramEnd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го и среднего бизнеса (специальный проект информационного агентства ТАСС и Корпорации МСП)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  <w:r w:rsidR="00FD69BD" w:rsidRPr="00FD69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Удобный поиск и просмотр более 11 000 000 объявлений о планах закупок в базе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Доступны планы закупки товаров, работ, услуг, инновационной и высокотехнологичной продукции, лекарственных сре</w:t>
            </w:r>
            <w:proofErr w:type="gramStart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оответствии с Федеральным законом № 223-ФЗ и Федеральным законом № 44-ФЗ.</w:t>
            </w:r>
          </w:p>
          <w:p w:rsidR="00C9031D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Расширенный функционал поиска и фильтрации объявлений по региону, городу, торговой площадке и категории.</w:t>
            </w:r>
          </w:p>
          <w:p w:rsidR="00107C87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Отдельно собраны все планы закупок, в которых может участвовать только малый и средний бизнес</w:t>
            </w:r>
            <w:r w:rsidR="00FD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7FF" w:rsidRPr="00FD69BD" w:rsidRDefault="00B237FF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BD" w:rsidRPr="00FD69BD" w:rsidTr="00B237FF">
        <w:tc>
          <w:tcPr>
            <w:tcW w:w="540" w:type="dxa"/>
          </w:tcPr>
          <w:p w:rsidR="00107C87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18" w:type="dxa"/>
          </w:tcPr>
          <w:p w:rsidR="00107C87" w:rsidRPr="00B237FF" w:rsidRDefault="00107C87" w:rsidP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Размести информацию</w:t>
            </w:r>
            <w:proofErr w:type="gramEnd"/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одукции</w:t>
            </w:r>
          </w:p>
        </w:tc>
        <w:tc>
          <w:tcPr>
            <w:tcW w:w="10028" w:type="dxa"/>
          </w:tcPr>
          <w:p w:rsidR="00C9031D" w:rsidRPr="00C9031D" w:rsidRDefault="00C9031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те найти новых заказчиков, партнеров по бизнесу и бесплатно продвигать свои продукты и услуги?</w:t>
            </w:r>
          </w:p>
          <w:p w:rsidR="00C9031D" w:rsidRPr="00C9031D" w:rsidRDefault="00C9031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сможете это сделать с помощью площадки </w:t>
            </w:r>
            <w:proofErr w:type="gramStart"/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коммуникаций</w:t>
            </w:r>
            <w:proofErr w:type="gramEnd"/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алого и среднего бизнеса (специальный проект информационного агентства ТАСС и Корпорации МСП).</w:t>
            </w:r>
          </w:p>
          <w:p w:rsidR="00C9031D" w:rsidRPr="00C9031D" w:rsidRDefault="00C9031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и</w:t>
            </w:r>
            <w:r w:rsidR="00FD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C9031D" w:rsidRPr="00C9031D" w:rsidRDefault="00C9031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можете бесплатно разместить и обновлять информацию о своей компании, а также загружать три объявления о своей продукции и услугах и один прайс-лист в месяц</w:t>
            </w:r>
          </w:p>
          <w:p w:rsidR="00C9031D" w:rsidRPr="00C9031D" w:rsidRDefault="00C9031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бъявлений содержит объявления более чем 180 000 российских компаний.</w:t>
            </w:r>
          </w:p>
          <w:p w:rsidR="00107C87" w:rsidRPr="00FD69BD" w:rsidRDefault="00C9031D" w:rsidP="00FD69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сервис отзывов о компаниях-партнёрах и контрагентах</w:t>
            </w:r>
          </w:p>
        </w:tc>
      </w:tr>
      <w:tr w:rsidR="00FD69BD" w:rsidRPr="00FD69BD" w:rsidTr="00B237FF">
        <w:tc>
          <w:tcPr>
            <w:tcW w:w="540" w:type="dxa"/>
          </w:tcPr>
          <w:p w:rsidR="00FD69BD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8" w:type="dxa"/>
          </w:tcPr>
          <w:p w:rsidR="00FD69BD" w:rsidRPr="00B237FF" w:rsidRDefault="00FD69BD" w:rsidP="00BC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ай </w:t>
            </w:r>
            <w:proofErr w:type="gramStart"/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сельхоз-продукцию</w:t>
            </w:r>
            <w:proofErr w:type="gramEnd"/>
          </w:p>
        </w:tc>
        <w:tc>
          <w:tcPr>
            <w:tcW w:w="10028" w:type="dxa"/>
          </w:tcPr>
          <w:p w:rsidR="00FD69BD" w:rsidRPr="00FD69BD" w:rsidRDefault="00FD69BD" w:rsidP="00BC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Вы – сельскохозяйственный кооператив или фермерское хозяйство?</w:t>
            </w:r>
          </w:p>
          <w:p w:rsidR="00FD69BD" w:rsidRPr="00FD69BD" w:rsidRDefault="00FD69BD" w:rsidP="00BC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 xml:space="preserve">Хотите найти новых покупателей или быть в курсе закупок сельхозпродукции крупнейшими </w:t>
            </w:r>
            <w:proofErr w:type="spellStart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госзаказчиками</w:t>
            </w:r>
            <w:proofErr w:type="spellEnd"/>
            <w:r w:rsidRPr="00FD69BD">
              <w:rPr>
                <w:rFonts w:ascii="Times New Roman" w:hAnsi="Times New Roman" w:cs="Times New Roman"/>
                <w:sz w:val="24"/>
                <w:szCs w:val="24"/>
              </w:rPr>
              <w:t xml:space="preserve"> или компаниями с государственным участием?</w:t>
            </w:r>
          </w:p>
          <w:p w:rsidR="00FD69BD" w:rsidRPr="00FD69BD" w:rsidRDefault="00FD69BD" w:rsidP="00BC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Хотите бесплатно продвигать свои сельскохозяйственные продукты без посредников и получать заявки от потенциальных покупателей?</w:t>
            </w:r>
          </w:p>
          <w:p w:rsidR="00FD69BD" w:rsidRPr="00FD69BD" w:rsidRDefault="00FD69BD" w:rsidP="00BC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Для размещения объявления или поиска профильных закупок авторизуйтесь или пройдите регистрацию на Портале Корпорации МСП (это займет не более 1 минуты).</w:t>
            </w:r>
          </w:p>
        </w:tc>
      </w:tr>
      <w:tr w:rsidR="00FD69BD" w:rsidRPr="00FD69BD" w:rsidTr="00B237FF">
        <w:tc>
          <w:tcPr>
            <w:tcW w:w="540" w:type="dxa"/>
          </w:tcPr>
          <w:p w:rsidR="00FD69BD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8" w:type="dxa"/>
          </w:tcPr>
          <w:p w:rsidR="00FD69BD" w:rsidRPr="00B237FF" w:rsidRDefault="00FD69BD" w:rsidP="00BC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пи </w:t>
            </w:r>
            <w:proofErr w:type="gramStart"/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сельхоз-продукцию</w:t>
            </w:r>
            <w:proofErr w:type="gramEnd"/>
          </w:p>
        </w:tc>
        <w:tc>
          <w:tcPr>
            <w:tcW w:w="10028" w:type="dxa"/>
          </w:tcPr>
          <w:p w:rsidR="00FD69BD" w:rsidRPr="00FD69BD" w:rsidRDefault="00FD69BD" w:rsidP="00BC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Вы – представитель государственного заказчика, бюджетного учреждения или компании с государственным участием или частная компания?</w:t>
            </w:r>
          </w:p>
          <w:p w:rsidR="00FD69BD" w:rsidRPr="00FD69BD" w:rsidRDefault="00FD69BD" w:rsidP="00BC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Хотите бесплатно найти новых поставщиков сельскохозяйственной продукции среди малых и средних предпринимателей?</w:t>
            </w:r>
          </w:p>
          <w:p w:rsidR="00FD69BD" w:rsidRPr="00FD69BD" w:rsidRDefault="00FD69BD" w:rsidP="00BC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Хотите закупить продукцию напрямую у российского сельскохозяйственного кооператива или фермерского хозяйства?</w:t>
            </w:r>
          </w:p>
          <w:p w:rsidR="00FD69BD" w:rsidRPr="00FD69BD" w:rsidRDefault="00FD69BD" w:rsidP="00BC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Для поиска профильной продукции авторизуйтесь или пройдите регистрацию в системе ТАСС-Бизнес (это займет не более 1 минуты).</w:t>
            </w:r>
          </w:p>
        </w:tc>
      </w:tr>
      <w:tr w:rsidR="00FD69BD" w:rsidRPr="00FD69BD" w:rsidTr="00B237FF">
        <w:tc>
          <w:tcPr>
            <w:tcW w:w="540" w:type="dxa"/>
          </w:tcPr>
          <w:p w:rsidR="00FD69BD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:rsidR="00FD69BD" w:rsidRPr="00B237FF" w:rsidRDefault="00FD69BD" w:rsidP="00BC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вигай </w:t>
            </w:r>
            <w:proofErr w:type="gramStart"/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сельхоз-продукцию</w:t>
            </w:r>
            <w:proofErr w:type="gramEnd"/>
          </w:p>
        </w:tc>
        <w:tc>
          <w:tcPr>
            <w:tcW w:w="10028" w:type="dxa"/>
          </w:tcPr>
          <w:p w:rsidR="00FD69BD" w:rsidRPr="00FD69BD" w:rsidRDefault="00FD69B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– сельскохозяйственный кооператив или фермерское хозяйство?</w:t>
            </w:r>
          </w:p>
          <w:p w:rsidR="00FD69BD" w:rsidRPr="00FD69BD" w:rsidRDefault="00FD69B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те расширить бизнес, создав новые каналы сбыта и привлечь клиентов?</w:t>
            </w:r>
          </w:p>
          <w:p w:rsidR="00FD69BD" w:rsidRPr="00FD69BD" w:rsidRDefault="00FD69B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те продвигать свою сельскохозяйственную продукцию в Интернете?</w:t>
            </w:r>
          </w:p>
          <w:p w:rsidR="00FD69BD" w:rsidRPr="00FD69BD" w:rsidRDefault="00FD69B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сможете это сделать с помощью системы Поток для малого и среднего бизнеса.</w:t>
            </w:r>
          </w:p>
          <w:p w:rsidR="00FD69BD" w:rsidRPr="00FD69BD" w:rsidRDefault="00FD69BD" w:rsidP="00FD69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своего сайта авторизуйтесь или пройдите регистрацию на Портале Корпорации МСП (это займет не более 1 минуты).</w:t>
            </w:r>
          </w:p>
        </w:tc>
      </w:tr>
      <w:tr w:rsidR="00FD69BD" w:rsidRPr="00FD69BD" w:rsidTr="00B237FF">
        <w:tc>
          <w:tcPr>
            <w:tcW w:w="540" w:type="dxa"/>
          </w:tcPr>
          <w:p w:rsidR="00FD69BD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8" w:type="dxa"/>
          </w:tcPr>
          <w:p w:rsidR="00FD69BD" w:rsidRPr="00B237FF" w:rsidRDefault="00FD69BD" w:rsidP="00BC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ддержки </w:t>
            </w:r>
            <w:proofErr w:type="gramStart"/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сельхоз-кооперации</w:t>
            </w:r>
            <w:proofErr w:type="gramEnd"/>
          </w:p>
        </w:tc>
        <w:tc>
          <w:tcPr>
            <w:tcW w:w="10028" w:type="dxa"/>
          </w:tcPr>
          <w:p w:rsidR="00FD69BD" w:rsidRPr="00FD69BD" w:rsidRDefault="00FD69B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– сельскохозяйственный кооператив или фермерское хозяйство?</w:t>
            </w:r>
          </w:p>
          <w:p w:rsidR="00FD69BD" w:rsidRPr="00FD69BD" w:rsidRDefault="00FD69B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тите </w:t>
            </w:r>
            <w:proofErr w:type="gramStart"/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</w:t>
            </w:r>
            <w:proofErr w:type="gramEnd"/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да обратиться за получением государственной поддержки, кредита или гарантии (поручительства)?</w:t>
            </w:r>
          </w:p>
          <w:p w:rsidR="00FD69BD" w:rsidRPr="00FD69BD" w:rsidRDefault="00FD69B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обрали в единую базу все организации, которые поддерживают сельскохозяйственные кооперативы в вашем регионе.</w:t>
            </w:r>
          </w:p>
          <w:p w:rsidR="00FD69BD" w:rsidRDefault="00FD69BD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ступа ко всей информации авторизуйтесь или пройдите регистрацию на Портале Корпорации МСП (это займет не более 1 минуты).</w:t>
            </w:r>
          </w:p>
          <w:p w:rsidR="00B237FF" w:rsidRDefault="00B237FF" w:rsidP="00FD69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7FF" w:rsidRPr="00FD69BD" w:rsidRDefault="00B237FF" w:rsidP="00FD69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4A" w:rsidRPr="00FD69BD" w:rsidTr="00B237FF">
        <w:tc>
          <w:tcPr>
            <w:tcW w:w="540" w:type="dxa"/>
          </w:tcPr>
          <w:p w:rsidR="0010264A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18" w:type="dxa"/>
          </w:tcPr>
          <w:p w:rsidR="0010264A" w:rsidRPr="00B237FF" w:rsidRDefault="0010264A" w:rsidP="00BC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ая поддержка субъектов МСП</w:t>
            </w:r>
          </w:p>
        </w:tc>
        <w:tc>
          <w:tcPr>
            <w:tcW w:w="10028" w:type="dxa"/>
          </w:tcPr>
          <w:p w:rsidR="0010264A" w:rsidRPr="0010264A" w:rsidRDefault="0010264A" w:rsidP="00102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орпорация «МСП» предоставляет три типа гарантийных продуктов, ориентированных на обеспечение исполнения субъектами малого и среднего предпринимательства (МСП) кредитных обязательств по договорам банковского кредитования (прямые и синдицированные гарантии) и исполнения региональными гарантийными организациями обязательств по договорам поручительств (</w:t>
            </w:r>
            <w:proofErr w:type="spellStart"/>
            <w:r w:rsidRPr="0010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гарантии</w:t>
            </w:r>
            <w:proofErr w:type="spellEnd"/>
            <w:r w:rsidRPr="0010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0264A" w:rsidRPr="00FD69BD" w:rsidRDefault="0010264A" w:rsidP="00102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е продукты предоставляются в рамках соглашений, заключенных АО «Корпорация «МСП» с банками и региональными гарантийными организациями, и направлены на повышение доступности банковского кредитования для субъектов МСП в условиях недостаточности залогового обеспечения и обеспечения в виде поручительств региональных гарантийных организаций.</w:t>
            </w:r>
          </w:p>
        </w:tc>
      </w:tr>
      <w:tr w:rsidR="00FD69BD" w:rsidRPr="00FD69BD" w:rsidTr="00B237FF">
        <w:tc>
          <w:tcPr>
            <w:tcW w:w="540" w:type="dxa"/>
          </w:tcPr>
          <w:p w:rsidR="00107C87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8" w:type="dxa"/>
          </w:tcPr>
          <w:p w:rsidR="00107C87" w:rsidRPr="00B237FF" w:rsidRDefault="00107C87" w:rsidP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Продвигайте бизнеса в интернете</w:t>
            </w:r>
          </w:p>
        </w:tc>
        <w:tc>
          <w:tcPr>
            <w:tcW w:w="10028" w:type="dxa"/>
          </w:tcPr>
          <w:p w:rsidR="00107C87" w:rsidRPr="00FD69BD" w:rsidRDefault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Система «Поток»</w:t>
            </w:r>
            <w:r w:rsidR="0010264A">
              <w:rPr>
                <w:rFonts w:ascii="Times New Roman" w:hAnsi="Times New Roman" w:cs="Times New Roman"/>
                <w:sz w:val="24"/>
                <w:szCs w:val="24"/>
              </w:rPr>
              <w:t xml:space="preserve"> - профессиональная система ускорения бизнеса через интернет (создание сайта, продвижение информации о бизнесе)</w:t>
            </w:r>
          </w:p>
        </w:tc>
      </w:tr>
      <w:tr w:rsidR="00FD69BD" w:rsidRPr="00FD69BD" w:rsidTr="00B237FF">
        <w:tc>
          <w:tcPr>
            <w:tcW w:w="540" w:type="dxa"/>
          </w:tcPr>
          <w:p w:rsidR="00107C87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8" w:type="dxa"/>
          </w:tcPr>
          <w:p w:rsidR="00107C87" w:rsidRPr="00B237FF" w:rsidRDefault="00107C87" w:rsidP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е ситуации</w:t>
            </w:r>
          </w:p>
        </w:tc>
        <w:tc>
          <w:tcPr>
            <w:tcW w:w="10028" w:type="dxa"/>
          </w:tcPr>
          <w:p w:rsidR="00C9031D" w:rsidRPr="00C9031D" w:rsidRDefault="00C9031D" w:rsidP="001026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ьные решения для вашего бизнеса</w:t>
            </w:r>
          </w:p>
          <w:p w:rsidR="00C9031D" w:rsidRPr="00C9031D" w:rsidRDefault="00C9031D" w:rsidP="001026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те актуальные рекомендации экспертов о том, как развить бизнес и повысить его эффективность, как пройти проверки или куда вложить прибыль?</w:t>
            </w:r>
          </w:p>
          <w:p w:rsidR="00C9031D" w:rsidRPr="00C9031D" w:rsidRDefault="00C9031D" w:rsidP="001026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«Жизненных ситуациях» собраны сотни готовых решений для представленных в </w:t>
            </w:r>
            <w:proofErr w:type="gramStart"/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навигаторе</w:t>
            </w:r>
            <w:proofErr w:type="gramEnd"/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 видов бизнеса. Для удобства навигации материалы разбиты на 5 стадий жизненного цикла компании – с открытия до выхода из бизнеса. При этом материалы системы опираются на законы РФ, требования федеральных и региональных властей, нормативно-техническую документацию.</w:t>
            </w:r>
          </w:p>
          <w:p w:rsidR="00107C87" w:rsidRPr="00FD69BD" w:rsidRDefault="00C9031D" w:rsidP="001026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 Вы можете скачать необходимые бланки и ознакомиться с примерами их заполнения, узнать, как подготовиться к проверке, рассчитать налоговую нагрузку на бизнес и многое другое.</w:t>
            </w:r>
          </w:p>
        </w:tc>
      </w:tr>
      <w:tr w:rsidR="00FD69BD" w:rsidRPr="00FD69BD" w:rsidTr="00B237FF">
        <w:tc>
          <w:tcPr>
            <w:tcW w:w="540" w:type="dxa"/>
          </w:tcPr>
          <w:p w:rsidR="00107C87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8" w:type="dxa"/>
          </w:tcPr>
          <w:p w:rsidR="00107C87" w:rsidRPr="00B237FF" w:rsidRDefault="00107C87" w:rsidP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Стань поставщиком Москвы</w:t>
            </w:r>
          </w:p>
        </w:tc>
        <w:tc>
          <w:tcPr>
            <w:tcW w:w="10028" w:type="dxa"/>
          </w:tcPr>
          <w:p w:rsidR="00107C87" w:rsidRPr="00FD69BD" w:rsidRDefault="00C9031D" w:rsidP="00C9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BD">
              <w:rPr>
                <w:rFonts w:ascii="Times New Roman" w:hAnsi="Times New Roman" w:cs="Times New Roman"/>
                <w:sz w:val="24"/>
                <w:szCs w:val="24"/>
              </w:rPr>
              <w:t>Ссылка на Портал поставщиков Москвы</w:t>
            </w:r>
          </w:p>
        </w:tc>
      </w:tr>
      <w:tr w:rsidR="00FD69BD" w:rsidRPr="00FD69BD" w:rsidTr="00B237FF">
        <w:tc>
          <w:tcPr>
            <w:tcW w:w="540" w:type="dxa"/>
          </w:tcPr>
          <w:p w:rsidR="00107C87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8" w:type="dxa"/>
          </w:tcPr>
          <w:p w:rsidR="00107C87" w:rsidRPr="00B237FF" w:rsidRDefault="00107C87" w:rsidP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Единый портал государственных услуг</w:t>
            </w:r>
          </w:p>
        </w:tc>
        <w:tc>
          <w:tcPr>
            <w:tcW w:w="10028" w:type="dxa"/>
          </w:tcPr>
          <w:p w:rsidR="00107C87" w:rsidRPr="00FD69BD" w:rsidRDefault="0010264A" w:rsidP="0010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ортал гос. услуг</w:t>
            </w:r>
          </w:p>
        </w:tc>
      </w:tr>
      <w:tr w:rsidR="00FD69BD" w:rsidRPr="00FD69BD" w:rsidTr="00B237FF">
        <w:tc>
          <w:tcPr>
            <w:tcW w:w="540" w:type="dxa"/>
          </w:tcPr>
          <w:p w:rsidR="00107C87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8" w:type="dxa"/>
          </w:tcPr>
          <w:p w:rsidR="00107C87" w:rsidRPr="00B237FF" w:rsidRDefault="00FD69BD" w:rsidP="00102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Единый реестр субъектов МСП</w:t>
            </w:r>
          </w:p>
        </w:tc>
        <w:tc>
          <w:tcPr>
            <w:tcW w:w="10028" w:type="dxa"/>
          </w:tcPr>
          <w:p w:rsidR="00107C87" w:rsidRPr="00FD69BD" w:rsidRDefault="0010264A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УФНС</w:t>
            </w:r>
          </w:p>
        </w:tc>
      </w:tr>
      <w:tr w:rsidR="00FD69BD" w:rsidRPr="00FD69BD" w:rsidTr="00B237FF">
        <w:tc>
          <w:tcPr>
            <w:tcW w:w="540" w:type="dxa"/>
          </w:tcPr>
          <w:p w:rsidR="00107C87" w:rsidRPr="00FD69BD" w:rsidRDefault="00B2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8" w:type="dxa"/>
          </w:tcPr>
          <w:p w:rsidR="00107C87" w:rsidRPr="00B237FF" w:rsidRDefault="00FD69BD" w:rsidP="00107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b/>
                <w:sz w:val="24"/>
                <w:szCs w:val="24"/>
              </w:rPr>
              <w:t>ЕИС в сфере закупок</w:t>
            </w:r>
          </w:p>
        </w:tc>
        <w:tc>
          <w:tcPr>
            <w:tcW w:w="10028" w:type="dxa"/>
          </w:tcPr>
          <w:p w:rsidR="00107C87" w:rsidRPr="00FD69BD" w:rsidRDefault="0010264A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ортал закупок</w:t>
            </w:r>
          </w:p>
        </w:tc>
      </w:tr>
    </w:tbl>
    <w:p w:rsidR="00B237FF" w:rsidRDefault="00B237FF" w:rsidP="00DB18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37FF" w:rsidSect="00B237F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148"/>
    <w:multiLevelType w:val="multilevel"/>
    <w:tmpl w:val="9D56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A651C"/>
    <w:multiLevelType w:val="multilevel"/>
    <w:tmpl w:val="6ABC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1080A"/>
    <w:multiLevelType w:val="hybridMultilevel"/>
    <w:tmpl w:val="390CDF0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D06366A"/>
    <w:multiLevelType w:val="multilevel"/>
    <w:tmpl w:val="65DE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562EA"/>
    <w:multiLevelType w:val="multilevel"/>
    <w:tmpl w:val="CA12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7A"/>
    <w:rsid w:val="0010264A"/>
    <w:rsid w:val="00107C87"/>
    <w:rsid w:val="0014667E"/>
    <w:rsid w:val="00154C86"/>
    <w:rsid w:val="003F3D02"/>
    <w:rsid w:val="003F5F7A"/>
    <w:rsid w:val="00962624"/>
    <w:rsid w:val="009E1AF1"/>
    <w:rsid w:val="00A64480"/>
    <w:rsid w:val="00AE081A"/>
    <w:rsid w:val="00B10E51"/>
    <w:rsid w:val="00B237FF"/>
    <w:rsid w:val="00C9031D"/>
    <w:rsid w:val="00D30B12"/>
    <w:rsid w:val="00DB18EE"/>
    <w:rsid w:val="00EB3B73"/>
    <w:rsid w:val="00F816FF"/>
    <w:rsid w:val="00FD6251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9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03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9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0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225D-D129-4765-A6C8-8B808B38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6-08T15:22:00Z</dcterms:created>
  <dcterms:modified xsi:type="dcterms:W3CDTF">2018-06-08T15:22:00Z</dcterms:modified>
</cp:coreProperties>
</file>